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>
      <w:bookmarkStart w:id="0" w:name="_GoBack"/>
    </w:p>
    <w:bookmarkEnd w:id="0"/>
    <w:p w:rsidR="00574AAB" w:rsidRPr="005E3CA0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5E3CA0">
        <w:rPr>
          <w:sz w:val="24"/>
          <w:szCs w:val="24"/>
        </w:rPr>
        <w:t>ASSUNTO:</w:t>
      </w:r>
      <w:r w:rsidR="001643F5" w:rsidRPr="005E3CA0">
        <w:rPr>
          <w:sz w:val="24"/>
          <w:szCs w:val="24"/>
        </w:rPr>
        <w:t xml:space="preserve"> </w:t>
      </w:r>
      <w:r w:rsidR="005E3CA0" w:rsidRPr="005E3CA0">
        <w:rPr>
          <w:sz w:val="24"/>
          <w:szCs w:val="24"/>
        </w:rPr>
        <w:t>Indica-se ao</w:t>
      </w:r>
      <w:r w:rsidR="00B86997" w:rsidRPr="005E3CA0">
        <w:rPr>
          <w:sz w:val="24"/>
          <w:szCs w:val="24"/>
        </w:rPr>
        <w:t xml:space="preserve"> Excelentíssimo Senhor Prefeito Municipal</w:t>
      </w:r>
      <w:r w:rsidR="005E3CA0" w:rsidRPr="005E3CA0">
        <w:rPr>
          <w:sz w:val="24"/>
          <w:szCs w:val="24"/>
        </w:rPr>
        <w:t xml:space="preserve"> Carlos Nelson Bueno: providências visando a </w:t>
      </w:r>
      <w:r w:rsidR="00574AAB" w:rsidRPr="005E3CA0">
        <w:rPr>
          <w:b/>
          <w:sz w:val="24"/>
          <w:szCs w:val="24"/>
          <w:u w:val="single"/>
        </w:rPr>
        <w:t>implantação de um CAPS Infanto/Juvenil</w:t>
      </w:r>
      <w:r w:rsidR="00574AAB" w:rsidRPr="005E3CA0">
        <w:rPr>
          <w:sz w:val="24"/>
          <w:szCs w:val="24"/>
        </w:rPr>
        <w:t xml:space="preserve">, tendo em vista </w:t>
      </w:r>
      <w:r w:rsidR="005E3CA0" w:rsidRPr="005E3CA0">
        <w:rPr>
          <w:sz w:val="24"/>
          <w:szCs w:val="24"/>
        </w:rPr>
        <w:t xml:space="preserve">a crescente demanda de crianças e adolescentes com </w:t>
      </w:r>
      <w:r w:rsidR="00574AAB" w:rsidRPr="005E3CA0">
        <w:rPr>
          <w:sz w:val="24"/>
          <w:szCs w:val="24"/>
        </w:rPr>
        <w:t>a necessidade de atendimento especializado.</w:t>
      </w:r>
    </w:p>
    <w:p w:rsidR="00B55C99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>DESPACHO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 xml:space="preserve">                            SALA DAS SESSÕES____/____/_____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ab/>
        <w:t xml:space="preserve">             </w:t>
      </w:r>
      <w:r w:rsidR="00B55C99" w:rsidRPr="005E3CA0">
        <w:rPr>
          <w:sz w:val="24"/>
          <w:szCs w:val="24"/>
        </w:rPr>
        <w:t xml:space="preserve">                                                                              </w:t>
      </w:r>
      <w:r w:rsidRPr="005E3CA0">
        <w:rPr>
          <w:sz w:val="24"/>
          <w:szCs w:val="24"/>
        </w:rPr>
        <w:t xml:space="preserve">  PRESIDENTE DA MESA</w:t>
      </w:r>
    </w:p>
    <w:p w:rsidR="00705F74" w:rsidRDefault="00AF60CF" w:rsidP="00705F74">
      <w:pPr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Default="005E3CA0" w:rsidP="00705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AF60CF" w:rsidRPr="00281F19">
        <w:rPr>
          <w:b/>
          <w:sz w:val="24"/>
          <w:szCs w:val="24"/>
        </w:rPr>
        <w:t xml:space="preserve"> </w:t>
      </w:r>
      <w:r w:rsidR="0075359E" w:rsidRPr="00281F19">
        <w:rPr>
          <w:b/>
          <w:sz w:val="24"/>
          <w:szCs w:val="24"/>
        </w:rPr>
        <w:t>Nº</w:t>
      </w:r>
      <w:r w:rsidR="0075359E">
        <w:rPr>
          <w:b/>
          <w:sz w:val="24"/>
          <w:szCs w:val="24"/>
        </w:rPr>
        <w:t xml:space="preserve"> </w:t>
      </w:r>
      <w:r w:rsidR="0075359E" w:rsidRPr="00281F19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161A82" w:rsidRPr="00281F19">
        <w:rPr>
          <w:b/>
          <w:sz w:val="24"/>
          <w:szCs w:val="24"/>
        </w:rPr>
        <w:t>201</w:t>
      </w:r>
      <w:r w:rsidR="000066BA">
        <w:rPr>
          <w:b/>
          <w:sz w:val="24"/>
          <w:szCs w:val="24"/>
        </w:rPr>
        <w:t>9</w:t>
      </w:r>
    </w:p>
    <w:p w:rsidR="00705F74" w:rsidRDefault="00705F74" w:rsidP="00705F74">
      <w:pPr>
        <w:jc w:val="center"/>
        <w:rPr>
          <w:b/>
          <w:sz w:val="24"/>
          <w:szCs w:val="24"/>
        </w:rPr>
      </w:pPr>
    </w:p>
    <w:p w:rsidR="00AF60CF" w:rsidRDefault="00AF60CF" w:rsidP="00705F74">
      <w:pPr>
        <w:rPr>
          <w:sz w:val="24"/>
          <w:szCs w:val="24"/>
        </w:rPr>
      </w:pPr>
    </w:p>
    <w:p w:rsidR="00AF60CF" w:rsidRDefault="00EF38D8" w:rsidP="00705F74">
      <w:pPr>
        <w:rPr>
          <w:b/>
          <w:sz w:val="24"/>
          <w:szCs w:val="24"/>
        </w:rPr>
      </w:pPr>
      <w:r w:rsidRPr="00705F74">
        <w:rPr>
          <w:b/>
          <w:sz w:val="24"/>
          <w:szCs w:val="24"/>
        </w:rPr>
        <w:t>SENHORES VEREADORES e VEREADORAS,</w:t>
      </w:r>
    </w:p>
    <w:p w:rsidR="00705F74" w:rsidRPr="00705F74" w:rsidRDefault="00705F74" w:rsidP="00705F74">
      <w:pPr>
        <w:rPr>
          <w:b/>
          <w:sz w:val="24"/>
          <w:szCs w:val="24"/>
        </w:rPr>
      </w:pPr>
    </w:p>
    <w:p w:rsidR="005E3CA0" w:rsidRPr="0075359E" w:rsidRDefault="005E3CA0" w:rsidP="00705F74">
      <w:pPr>
        <w:jc w:val="both"/>
        <w:rPr>
          <w:sz w:val="24"/>
          <w:szCs w:val="24"/>
        </w:rPr>
      </w:pPr>
    </w:p>
    <w:p w:rsidR="001643F5" w:rsidRDefault="00C8778F" w:rsidP="00705F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a necessidade e demanda de crianças e adolescentes com necessidades de atendimento especializado</w:t>
      </w:r>
      <w:r w:rsidR="000066BA">
        <w:rPr>
          <w:sz w:val="24"/>
          <w:szCs w:val="24"/>
        </w:rPr>
        <w:t xml:space="preserve">. É a presente para: insistir, </w:t>
      </w:r>
      <w:r w:rsidR="000066BA" w:rsidRPr="00705F74">
        <w:rPr>
          <w:b/>
          <w:sz w:val="24"/>
          <w:szCs w:val="24"/>
          <w:u w:val="single"/>
        </w:rPr>
        <w:t>AINDA</w:t>
      </w:r>
      <w:r w:rsidR="000066BA">
        <w:rPr>
          <w:sz w:val="24"/>
          <w:szCs w:val="24"/>
        </w:rPr>
        <w:t xml:space="preserve"> que nosso município não atenda o número de habitantes necessário para implantação de um CAPS INFANTIL, mas que em decorrência dos números de pessoas em filas de espera, principalmente no aguardo de consultas com médico psiquiatra</w:t>
      </w:r>
      <w:r w:rsidR="00705F74">
        <w:rPr>
          <w:sz w:val="24"/>
          <w:szCs w:val="24"/>
        </w:rPr>
        <w:t>, justifica-se a insistência</w:t>
      </w:r>
      <w:r w:rsidR="000066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66BA" w:rsidRPr="00281F19" w:rsidRDefault="000066BA" w:rsidP="00705F74">
      <w:pPr>
        <w:jc w:val="both"/>
        <w:rPr>
          <w:color w:val="292526"/>
          <w:sz w:val="24"/>
          <w:szCs w:val="24"/>
        </w:rPr>
      </w:pPr>
    </w:p>
    <w:p w:rsidR="00C8778F" w:rsidRDefault="00737033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5E3CA0">
        <w:rPr>
          <w:b/>
          <w:sz w:val="24"/>
          <w:szCs w:val="24"/>
          <w:u w:val="single"/>
        </w:rPr>
        <w:t>INDICA</w:t>
      </w:r>
      <w:r w:rsidR="000066BA">
        <w:rPr>
          <w:b/>
          <w:sz w:val="24"/>
          <w:szCs w:val="24"/>
          <w:u w:val="single"/>
        </w:rPr>
        <w:t>-</w:t>
      </w:r>
      <w:r w:rsidR="00705F74">
        <w:rPr>
          <w:b/>
          <w:sz w:val="24"/>
          <w:szCs w:val="24"/>
          <w:u w:val="single"/>
        </w:rPr>
        <w:t>SE</w:t>
      </w:r>
      <w:r w:rsidR="00705F74">
        <w:rPr>
          <w:sz w:val="24"/>
          <w:szCs w:val="24"/>
        </w:rPr>
        <w:t xml:space="preserve"> </w:t>
      </w:r>
      <w:r w:rsidR="00705F74" w:rsidRPr="00281F19">
        <w:rPr>
          <w:sz w:val="24"/>
          <w:szCs w:val="24"/>
        </w:rPr>
        <w:t>na</w:t>
      </w:r>
      <w:r w:rsidR="002E62A0" w:rsidRPr="00281F19">
        <w:rPr>
          <w:sz w:val="24"/>
          <w:szCs w:val="24"/>
        </w:rPr>
        <w:t xml:space="preserve">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5E3CA0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5E3CA0">
        <w:rPr>
          <w:sz w:val="24"/>
          <w:szCs w:val="24"/>
        </w:rPr>
        <w:t>p</w:t>
      </w:r>
      <w:r w:rsidR="000066BA">
        <w:rPr>
          <w:sz w:val="24"/>
          <w:szCs w:val="24"/>
        </w:rPr>
        <w:t>ara providências objetivando</w:t>
      </w:r>
      <w:r w:rsidR="005E3CA0">
        <w:rPr>
          <w:sz w:val="24"/>
          <w:szCs w:val="24"/>
        </w:rPr>
        <w:t xml:space="preserve"> a </w:t>
      </w:r>
      <w:r w:rsidR="00574AAB">
        <w:rPr>
          <w:sz w:val="24"/>
          <w:szCs w:val="24"/>
        </w:rPr>
        <w:t xml:space="preserve">implantação de um CAPS Infanto Juvenil, tendo em vista </w:t>
      </w:r>
      <w:r w:rsidR="005E3CA0">
        <w:rPr>
          <w:sz w:val="24"/>
          <w:szCs w:val="24"/>
        </w:rPr>
        <w:t>o aumento considerável de encaminhamentos que necessitam de atendimento médico especializado, conforme informações p</w:t>
      </w:r>
      <w:r w:rsidR="00C8778F">
        <w:rPr>
          <w:sz w:val="24"/>
          <w:szCs w:val="24"/>
        </w:rPr>
        <w:t>restadas pelo Conselho Tutelar.</w:t>
      </w:r>
    </w:p>
    <w:p w:rsidR="00C8778F" w:rsidRDefault="00C8778F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4AAB" w:rsidRDefault="00C8778F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bemos que o atual cenário econômico não é favorável, assim como sabemos do empenho das secretarias de </w:t>
      </w:r>
      <w:r w:rsidR="001F71BE">
        <w:rPr>
          <w:sz w:val="24"/>
          <w:szCs w:val="24"/>
        </w:rPr>
        <w:t>Assistência</w:t>
      </w:r>
      <w:r>
        <w:rPr>
          <w:sz w:val="24"/>
          <w:szCs w:val="24"/>
        </w:rPr>
        <w:t xml:space="preserve"> Social e secretaria de Saúde para o atendimento dessas criança</w:t>
      </w:r>
      <w:r w:rsidR="000066BA">
        <w:rPr>
          <w:sz w:val="24"/>
          <w:szCs w:val="24"/>
        </w:rPr>
        <w:t>s</w:t>
      </w:r>
      <w:r>
        <w:rPr>
          <w:sz w:val="24"/>
          <w:szCs w:val="24"/>
        </w:rPr>
        <w:t xml:space="preserve"> e adolescentes, porém, necessário se faz insistir, que nosso município, tenha um serviço especializado neste tipo de atendimento, tendo em vista a demanda crescente e a falta de profissionais especializados para atendimento imediato, </w:t>
      </w:r>
      <w:r w:rsidR="001F71BE">
        <w:rPr>
          <w:sz w:val="24"/>
          <w:szCs w:val="24"/>
        </w:rPr>
        <w:t>justificando-se a indicação</w:t>
      </w:r>
      <w:r w:rsidR="005E3CA0">
        <w:rPr>
          <w:sz w:val="24"/>
          <w:szCs w:val="24"/>
        </w:rPr>
        <w:t>.</w:t>
      </w:r>
    </w:p>
    <w:p w:rsidR="00705F74" w:rsidRDefault="00705F74" w:rsidP="00705F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CA0" w:rsidRPr="00C152A5" w:rsidRDefault="005E3CA0" w:rsidP="00705F74">
      <w:pPr>
        <w:jc w:val="both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SALA DAS SESSÕE</w:t>
      </w:r>
      <w:r w:rsidR="001F71BE">
        <w:rPr>
          <w:b/>
          <w:sz w:val="24"/>
          <w:szCs w:val="24"/>
        </w:rPr>
        <w:t xml:space="preserve">S “VEREADOR SANTO RÓTOLLI”, em </w:t>
      </w:r>
      <w:r w:rsidR="000066BA">
        <w:rPr>
          <w:b/>
          <w:sz w:val="24"/>
          <w:szCs w:val="24"/>
        </w:rPr>
        <w:t>30</w:t>
      </w:r>
      <w:r w:rsidRPr="00C152A5">
        <w:rPr>
          <w:b/>
          <w:sz w:val="24"/>
          <w:szCs w:val="24"/>
        </w:rPr>
        <w:t xml:space="preserve"> de janeiro de 201</w:t>
      </w:r>
      <w:r w:rsidR="000066BA">
        <w:rPr>
          <w:b/>
          <w:sz w:val="24"/>
          <w:szCs w:val="24"/>
        </w:rPr>
        <w:t>9</w:t>
      </w:r>
      <w:r w:rsidRPr="00C152A5">
        <w:rPr>
          <w:b/>
          <w:sz w:val="24"/>
          <w:szCs w:val="24"/>
        </w:rPr>
        <w:t>.</w:t>
      </w:r>
    </w:p>
    <w:p w:rsidR="005E3CA0" w:rsidRDefault="005E3CA0" w:rsidP="00705F74">
      <w:pPr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                                   </w:t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</w:p>
    <w:p w:rsidR="00705F74" w:rsidRDefault="00705F74" w:rsidP="00705F74">
      <w:pPr>
        <w:rPr>
          <w:b/>
          <w:sz w:val="24"/>
          <w:szCs w:val="24"/>
        </w:rPr>
      </w:pPr>
    </w:p>
    <w:p w:rsidR="00705F74" w:rsidRDefault="00705F74" w:rsidP="00705F74">
      <w:pPr>
        <w:rPr>
          <w:b/>
          <w:sz w:val="24"/>
          <w:szCs w:val="24"/>
        </w:rPr>
      </w:pPr>
    </w:p>
    <w:p w:rsidR="005E3CA0" w:rsidRPr="00C152A5" w:rsidRDefault="005E3CA0" w:rsidP="00705F74">
      <w:pPr>
        <w:jc w:val="center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VEREADOR MANOEL PALOMINO.</w:t>
      </w:r>
    </w:p>
    <w:p w:rsidR="005E3CA0" w:rsidRPr="00C152A5" w:rsidRDefault="005E3CA0" w:rsidP="00705F74">
      <w:pPr>
        <w:jc w:val="center"/>
        <w:rPr>
          <w:sz w:val="24"/>
          <w:szCs w:val="24"/>
        </w:rPr>
      </w:pPr>
    </w:p>
    <w:p w:rsidR="00F70A8A" w:rsidRPr="00281F19" w:rsidRDefault="000066BA" w:rsidP="00705F7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F70A8A" w:rsidRPr="00281F1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AF" w:rsidRDefault="003A46AF">
      <w:r>
        <w:separator/>
      </w:r>
    </w:p>
  </w:endnote>
  <w:endnote w:type="continuationSeparator" w:id="0">
    <w:p w:rsidR="003A46AF" w:rsidRDefault="003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AF" w:rsidRDefault="003A46AF">
      <w:r>
        <w:separator/>
      </w:r>
    </w:p>
  </w:footnote>
  <w:footnote w:type="continuationSeparator" w:id="0">
    <w:p w:rsidR="003A46AF" w:rsidRDefault="003A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05F7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066BA"/>
    <w:rsid w:val="00014B07"/>
    <w:rsid w:val="00020A0F"/>
    <w:rsid w:val="00025581"/>
    <w:rsid w:val="000577F0"/>
    <w:rsid w:val="00061C7C"/>
    <w:rsid w:val="00086BC2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1F71BE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75C3A"/>
    <w:rsid w:val="003903EE"/>
    <w:rsid w:val="003A46AF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574AAB"/>
    <w:rsid w:val="005E3CA0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05F74"/>
    <w:rsid w:val="00737033"/>
    <w:rsid w:val="0075359E"/>
    <w:rsid w:val="00763542"/>
    <w:rsid w:val="00773788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B3C3E"/>
    <w:rsid w:val="008C0AAD"/>
    <w:rsid w:val="008E7665"/>
    <w:rsid w:val="008F0C68"/>
    <w:rsid w:val="008F4E90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3FF5"/>
    <w:rsid w:val="00AC7CD6"/>
    <w:rsid w:val="00AD1BAC"/>
    <w:rsid w:val="00AD2ED0"/>
    <w:rsid w:val="00AF60CF"/>
    <w:rsid w:val="00B10D4A"/>
    <w:rsid w:val="00B25136"/>
    <w:rsid w:val="00B36649"/>
    <w:rsid w:val="00B471BE"/>
    <w:rsid w:val="00B55C99"/>
    <w:rsid w:val="00B63A83"/>
    <w:rsid w:val="00B73580"/>
    <w:rsid w:val="00B86997"/>
    <w:rsid w:val="00BA29C7"/>
    <w:rsid w:val="00BB478B"/>
    <w:rsid w:val="00BD3080"/>
    <w:rsid w:val="00BD4B85"/>
    <w:rsid w:val="00BE02E9"/>
    <w:rsid w:val="00BE6BEE"/>
    <w:rsid w:val="00BF29BF"/>
    <w:rsid w:val="00C30449"/>
    <w:rsid w:val="00C528BE"/>
    <w:rsid w:val="00C8262D"/>
    <w:rsid w:val="00C8778F"/>
    <w:rsid w:val="00CB5D41"/>
    <w:rsid w:val="00CD523D"/>
    <w:rsid w:val="00D6261B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02C88"/>
    <w:rsid w:val="00F576BF"/>
    <w:rsid w:val="00F70A8A"/>
    <w:rsid w:val="00F7586C"/>
    <w:rsid w:val="00F80231"/>
    <w:rsid w:val="00F952B5"/>
    <w:rsid w:val="00FA0EC2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FD105-C2A4-4847-B535-387E028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297C-2EC2-4696-AED1-F945328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5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11-13T14:37:00Z</cp:lastPrinted>
  <dcterms:created xsi:type="dcterms:W3CDTF">2019-01-30T15:09:00Z</dcterms:created>
  <dcterms:modified xsi:type="dcterms:W3CDTF">2019-01-30T15:09:00Z</dcterms:modified>
</cp:coreProperties>
</file>